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9C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 xml:space="preserve">Załącznik nr 1 do zapytania ofertowego – </w:t>
      </w:r>
    </w:p>
    <w:p w:rsidR="009706E6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>Szczegółowy opis przedmiotu zamówienia</w:t>
      </w:r>
      <w:bookmarkStart w:id="0" w:name="_GoBack"/>
      <w:bookmarkEnd w:id="0"/>
    </w:p>
    <w:p w:rsidR="00961E96" w:rsidRDefault="00961E96">
      <w:pPr>
        <w:suppressAutoHyphens/>
        <w:spacing w:after="0" w:line="240" w:lineRule="auto"/>
        <w:ind w:firstLine="708"/>
      </w:pP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Przedmiotem zamówienia jest dowiezienie i odwiezienie w terminie 20.04.2022 r.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 xml:space="preserve">jednej </w:t>
      </w:r>
      <w:proofErr w:type="spellStart"/>
      <w:r w:rsidRPr="00961E96">
        <w:rPr>
          <w:rFonts w:cstheme="minorHAnsi"/>
          <w:sz w:val="24"/>
          <w:szCs w:val="24"/>
        </w:rPr>
        <w:t>max</w:t>
      </w:r>
      <w:proofErr w:type="spellEnd"/>
      <w:r w:rsidRPr="00961E96">
        <w:rPr>
          <w:rFonts w:cstheme="minorHAnsi"/>
          <w:sz w:val="24"/>
          <w:szCs w:val="24"/>
        </w:rPr>
        <w:t xml:space="preserve">. 20-osobowej grupy uczniów kształcących się w Zespole Szkół nr 1 im. Wł. </w:t>
      </w:r>
      <w:r>
        <w:rPr>
          <w:rFonts w:cstheme="minorHAnsi"/>
          <w:sz w:val="24"/>
          <w:szCs w:val="24"/>
        </w:rPr>
        <w:t xml:space="preserve">Orkana w </w:t>
      </w:r>
      <w:r w:rsidRPr="00961E96">
        <w:rPr>
          <w:rFonts w:cstheme="minorHAnsi"/>
          <w:sz w:val="24"/>
          <w:szCs w:val="24"/>
        </w:rPr>
        <w:t xml:space="preserve">Nowym Targu (zwanego dalej ZS1) wraz z 2 opiekunami do Drukarni </w:t>
      </w:r>
      <w:proofErr w:type="spellStart"/>
      <w:r w:rsidRPr="00961E96">
        <w:rPr>
          <w:rFonts w:cstheme="minorHAnsi"/>
          <w:sz w:val="24"/>
          <w:szCs w:val="24"/>
        </w:rPr>
        <w:t>Skleniarz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w Krakowie (ul. Bolesława Czerwieńskiego 3d, 31-319 Kraków) w celu odbycia wizyty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61E96">
        <w:rPr>
          <w:rFonts w:cstheme="minorHAnsi"/>
          <w:sz w:val="24"/>
          <w:szCs w:val="24"/>
        </w:rPr>
        <w:t>zawodoznawczej</w:t>
      </w:r>
      <w:proofErr w:type="spellEnd"/>
      <w:r w:rsidRPr="00961E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961E96">
        <w:rPr>
          <w:rFonts w:cstheme="minorHAnsi"/>
          <w:sz w:val="24"/>
          <w:szCs w:val="24"/>
        </w:rPr>
        <w:t>w przedsiębiorstwie organizowanej w ramach projektu „Utworzenie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Centrum Kompetencji Zawodowych w branży administracyjno-usługowej w powiecie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nowotarskim”.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Przedmiot zamówienia jest współfinansowany ze środków Unii Europejskiej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w ramach Europejskiego Funduszu Społecznego w ramach Regionalnego Programu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Operacyjnego Województwa Małopolskiego na lata 2014-2020, 10 Oś Priorytetowa Wiedza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i Kompetencje, Działanie 10.2 Rozwój Kształcenia Zawodowego, 10.2.2. Kształcenie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zawodowe uczniów - SPR.</w:t>
      </w:r>
      <w:r>
        <w:rPr>
          <w:rFonts w:cstheme="minorHAnsi"/>
          <w:sz w:val="24"/>
          <w:szCs w:val="24"/>
        </w:rPr>
        <w:t xml:space="preserve"> </w:t>
      </w:r>
      <w:r w:rsidRPr="00961E96">
        <w:rPr>
          <w:rFonts w:cstheme="minorHAnsi"/>
          <w:sz w:val="24"/>
          <w:szCs w:val="24"/>
        </w:rPr>
        <w:t>Zobowiązania i zadania Wykonawcy: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1. Dowiezienie jednej maksymalnie 20-osobowej grupy uczniów ZS1 wraz z 2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opiekunami spod Miejskiej Hali Lodowej w Nowym Targu, ul. Parkowa 14, 34-400 Nowy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 xml:space="preserve">Targ (godzina wyjazdu: 08:00) do Drukarni </w:t>
      </w:r>
      <w:proofErr w:type="spellStart"/>
      <w:r w:rsidRPr="00961E96">
        <w:rPr>
          <w:rFonts w:cstheme="minorHAnsi"/>
          <w:sz w:val="24"/>
          <w:szCs w:val="24"/>
        </w:rPr>
        <w:t>Skleniarz</w:t>
      </w:r>
      <w:proofErr w:type="spellEnd"/>
      <w:r w:rsidRPr="00961E96">
        <w:rPr>
          <w:rFonts w:cstheme="minorHAnsi"/>
          <w:sz w:val="24"/>
          <w:szCs w:val="24"/>
        </w:rPr>
        <w:t>, ul. Bolesława Czerwieńskiego 3d, 31-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319 Kraków.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2. Odebranie jednej maksymalnie 20-osobowej grupy uczniów ZS1 wraz z 2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 xml:space="preserve">opiekunami spod Drukarni </w:t>
      </w:r>
      <w:proofErr w:type="spellStart"/>
      <w:r w:rsidRPr="00961E96">
        <w:rPr>
          <w:rFonts w:cstheme="minorHAnsi"/>
          <w:sz w:val="24"/>
          <w:szCs w:val="24"/>
        </w:rPr>
        <w:t>Skleniarz</w:t>
      </w:r>
      <w:proofErr w:type="spellEnd"/>
      <w:r w:rsidRPr="00961E96">
        <w:rPr>
          <w:rFonts w:cstheme="minorHAnsi"/>
          <w:sz w:val="24"/>
          <w:szCs w:val="24"/>
        </w:rPr>
        <w:t>, ul. Bolesława Czerwieńskiego 3d, 31-319 Kraków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(zbiórka ok. godziny 14:00) i odwiezienie ich pod siedzibę Miejskiej Hali Lodowej w Nowym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Targu, ul. Parkowa 14, 34-400 Nowy Targ.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3. Zapewnienie grupie wraz z opiekunami przewozu jednym środkiem transportu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dopuszczonym do przewozu osób zgodnie z powszechnie obowiązującymi przepisami prawa.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4. Wykonawca oświadcza, że spełnia wszelkie wymogi, jakie zgodnie z powszechnie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obowiązującymi przepisami prawa są konieczne dla wykonania niniejszego zamówienia.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Zamawiający dopuszcza możliwość rezygnacji z realizacji przedmiotu zamówienia</w:t>
      </w:r>
    </w:p>
    <w:p w:rsidR="00961E96" w:rsidRPr="00961E96" w:rsidRDefault="00961E96" w:rsidP="00961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jeżeli zaistnieją okoliczności, których Zamawiający ani Wykonawca nie mogli przewidzieć w</w:t>
      </w:r>
    </w:p>
    <w:p w:rsidR="009706E6" w:rsidRPr="00961E96" w:rsidRDefault="00961E96" w:rsidP="00961E96">
      <w:pPr>
        <w:tabs>
          <w:tab w:val="left" w:pos="1014"/>
        </w:tabs>
        <w:jc w:val="both"/>
        <w:rPr>
          <w:rFonts w:cstheme="minorHAnsi"/>
          <w:sz w:val="24"/>
          <w:szCs w:val="24"/>
        </w:rPr>
      </w:pPr>
      <w:r w:rsidRPr="00961E96">
        <w:rPr>
          <w:rFonts w:cstheme="minorHAnsi"/>
          <w:sz w:val="24"/>
          <w:szCs w:val="24"/>
        </w:rPr>
        <w:t>chwili wyboru oferty, w szczególności związanych z pandemią wirusa SARS-CoV-2.</w:t>
      </w:r>
    </w:p>
    <w:sectPr w:rsidR="009706E6" w:rsidRPr="00961E96" w:rsidSect="00FF0CE6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B" w:rsidRDefault="00764939">
      <w:pPr>
        <w:spacing w:after="0" w:line="240" w:lineRule="auto"/>
      </w:pPr>
      <w:r>
        <w:separator/>
      </w:r>
    </w:p>
  </w:endnote>
  <w:endnote w:type="continuationSeparator" w:id="0">
    <w:p w:rsidR="00D3204B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FF0CE6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shapetype_34" o:spid="_x0000_m2050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rPr>
        <w:noProof/>
        <w:sz w:val="16"/>
        <w:szCs w:val="16"/>
        <w:lang w:eastAsia="pl-PL"/>
      </w:rPr>
      <w:pict>
        <v:shape id="AutoShape 3" o:spid="_x0000_s2049" type="#shapetype_34" style="position:absolute;left:0;text-align:left;margin-left:-33.35pt;margin-top:5.35pt;width:759.7pt;height:0;z-index:251661824" filled="f" stroked="t" strokecolor="black" strokeweight=".26mm">
          <v:fill o:detectmouseclick="t"/>
          <v:stroke joinstyle="miter" endcap="flat"/>
        </v:shape>
      </w:pict>
    </w:r>
  </w:p>
  <w:p w:rsidR="009706E6" w:rsidRDefault="009706E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9706E6" w:rsidRDefault="0076493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Rozwój kształcenia zawodowego, </w:t>
    </w:r>
    <w:r>
      <w:rPr>
        <w:sz w:val="16"/>
        <w:szCs w:val="16"/>
      </w:rPr>
      <w:br/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B" w:rsidRDefault="00764939">
      <w:pPr>
        <w:spacing w:after="0" w:line="240" w:lineRule="auto"/>
      </w:pPr>
      <w:r>
        <w:separator/>
      </w:r>
    </w:p>
  </w:footnote>
  <w:footnote w:type="continuationSeparator" w:id="0">
    <w:p w:rsidR="00D3204B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FF0CE6">
    <w:pPr>
      <w:spacing w:after="0" w:line="240" w:lineRule="auto"/>
      <w:ind w:left="-142" w:right="-169"/>
      <w:rPr>
        <w:b/>
        <w:sz w:val="16"/>
        <w:szCs w:val="16"/>
      </w:rPr>
    </w:pPr>
    <w:r w:rsidRPr="00FF0CE6">
      <w:rPr>
        <w:noProof/>
        <w:lang w:eastAsia="pl-PL"/>
      </w:rPr>
      <w:pict>
        <v:rect id="Text Box 2" o:spid="_x0000_s2053" style="position:absolute;left:0;text-align:left;margin-left:304pt;margin-top:806.25pt;width:41.9pt;height:33.75pt;z-index:251659776" strokecolor="white" strokeweight=".26mm">
          <v:fill color2="black" o:detectmouseclick="t"/>
          <v:textbox>
            <w:txbxContent>
              <w:p w:rsidR="00FF0CE6" w:rsidRDefault="00961E96">
                <w:pPr>
                  <w:pStyle w:val="Zawartoramki"/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owiat  Nowotarski</w:t>
                </w:r>
              </w:p>
            </w:txbxContent>
          </v:textbox>
          <w10:wrap type="square"/>
        </v:rect>
      </w:pict>
    </w:r>
    <w:r w:rsidR="00764939">
      <w:rPr>
        <w:noProof/>
        <w:lang w:eastAsia="pl-PL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5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0" t="0" r="0" b="0"/>
          <wp:wrapNone/>
          <wp:docPr id="6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313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764939">
      <w:rPr>
        <w:b/>
        <w:sz w:val="16"/>
        <w:szCs w:val="16"/>
      </w:rPr>
      <w:t>Powiat</w:t>
    </w:r>
  </w:p>
  <w:p w:rsidR="009706E6" w:rsidRPr="00EF0F25" w:rsidRDefault="006D1313" w:rsidP="00EF0F25">
    <w:pPr>
      <w:spacing w:after="0" w:line="240" w:lineRule="auto"/>
      <w:ind w:left="-142" w:right="-1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Nowotarski          </w:t>
    </w:r>
    <w:r w:rsidR="00FF0CE6" w:rsidRPr="00FF0CE6">
      <w:rPr>
        <w:noProof/>
        <w:lang w:eastAsia="pl-PL"/>
      </w:rPr>
      <w:pict>
        <v:shapetype id="shapetype_32" o:spid="_x0000_m2052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FF0CE6" w:rsidRPr="00FF0CE6">
      <w:rPr>
        <w:noProof/>
        <w:lang w:eastAsia="pl-PL"/>
      </w:rPr>
      <w:pict>
        <v:shape id="AutoShape 1" o:spid="_x0000_s2051" type="#shapetype_32" style="position:absolute;left:0;text-align:left;margin-left:-16.1pt;margin-top:23.1pt;width:725.2pt;height:0;z-index:251660800;mso-position-horizontal-relative:text;mso-position-vertical-relative:text" filled="f" stroked="t" strokecolor="black" strokeweight=".26mm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F5"/>
    <w:multiLevelType w:val="multilevel"/>
    <w:tmpl w:val="B49A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34B2D"/>
    <w:multiLevelType w:val="multilevel"/>
    <w:tmpl w:val="A9F23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6E6"/>
    <w:rsid w:val="006D1313"/>
    <w:rsid w:val="00764939"/>
    <w:rsid w:val="008E7C82"/>
    <w:rsid w:val="00961E96"/>
    <w:rsid w:val="009706E6"/>
    <w:rsid w:val="00D3204B"/>
    <w:rsid w:val="00D56EBD"/>
    <w:rsid w:val="00DB6F9C"/>
    <w:rsid w:val="00EF0F25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sid w:val="00FF0C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sid w:val="00FF0CE6"/>
    <w:rPr>
      <w:rFonts w:cs="Courier New"/>
    </w:rPr>
  </w:style>
  <w:style w:type="character" w:customStyle="1" w:styleId="ListLabel5">
    <w:name w:val="ListLabel 5"/>
    <w:qFormat/>
    <w:rsid w:val="00FF0CE6"/>
    <w:rPr>
      <w:rFonts w:cs="Courier New"/>
    </w:rPr>
  </w:style>
  <w:style w:type="character" w:customStyle="1" w:styleId="ListLabel6">
    <w:name w:val="ListLabel 6"/>
    <w:qFormat/>
    <w:rsid w:val="00FF0CE6"/>
    <w:rPr>
      <w:rFonts w:cs="Courier New"/>
    </w:rPr>
  </w:style>
  <w:style w:type="character" w:customStyle="1" w:styleId="ListLabel7">
    <w:name w:val="ListLabel 7"/>
    <w:qFormat/>
    <w:rsid w:val="00FF0CE6"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0CE6"/>
    <w:pPr>
      <w:spacing w:after="140"/>
    </w:pPr>
  </w:style>
  <w:style w:type="paragraph" w:styleId="Lista">
    <w:name w:val="List"/>
    <w:basedOn w:val="Tekstpodstawowy"/>
    <w:rsid w:val="00FF0CE6"/>
    <w:rPr>
      <w:rFonts w:cs="Mangal"/>
    </w:rPr>
  </w:style>
  <w:style w:type="paragraph" w:styleId="Legenda">
    <w:name w:val="caption"/>
    <w:basedOn w:val="Normalny"/>
    <w:qFormat/>
    <w:rsid w:val="00FF0C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0CE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FF0CE6"/>
  </w:style>
  <w:style w:type="paragraph" w:customStyle="1" w:styleId="Zawartotabeli">
    <w:name w:val="Zawartość tabeli"/>
    <w:basedOn w:val="Normalny"/>
    <w:qFormat/>
    <w:rsid w:val="00FF0CE6"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0910-EE66-48FB-89AE-0B70B0F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32</cp:revision>
  <cp:lastPrinted>2021-01-26T10:14:00Z</cp:lastPrinted>
  <dcterms:created xsi:type="dcterms:W3CDTF">2019-12-19T14:26:00Z</dcterms:created>
  <dcterms:modified xsi:type="dcterms:W3CDTF">2022-03-16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